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1DDB" w14:textId="77777777" w:rsidR="00C70404" w:rsidRDefault="00C70404" w:rsidP="00EB4794">
      <w:pPr>
        <w:pStyle w:val="Title"/>
      </w:pPr>
      <w:bookmarkStart w:id="0" w:name="_Toc162351904"/>
      <w:bookmarkStart w:id="1" w:name="_Toc162424492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t>March 25 – March 29</w:t>
      </w:r>
      <w:bookmarkEnd w:id="0"/>
      <w:bookmarkEnd w:id="1"/>
    </w:p>
    <w:bookmarkStart w:id="2" w:name="_Toc16235190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7534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983A6" w14:textId="33354129" w:rsidR="00EB4794" w:rsidRDefault="00EB4794">
          <w:pPr>
            <w:pStyle w:val="TOCHeading"/>
          </w:pPr>
          <w:r>
            <w:t>Contents</w:t>
          </w:r>
        </w:p>
        <w:p w14:paraId="2D7A8960" w14:textId="6E8AF1F7" w:rsidR="00EB4794" w:rsidRDefault="00EB47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721" w:history="1">
            <w:r w:rsidRPr="00D459C5">
              <w:rPr>
                <w:rStyle w:val="Hyperlink"/>
                <w:noProof/>
              </w:rPr>
              <w:t>Monday, March 2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E757" w14:textId="4296A9CA" w:rsidR="00EB4794" w:rsidRDefault="00220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2" w:history="1">
            <w:r w:rsidR="00EB4794" w:rsidRPr="00D459C5">
              <w:rPr>
                <w:rStyle w:val="Hyperlink"/>
                <w:noProof/>
              </w:rPr>
              <w:t>Tuesday, March 26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2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5E5BC8AC" w14:textId="7DCC74E9" w:rsidR="00EB4794" w:rsidRDefault="00220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3" w:history="1">
            <w:r w:rsidR="00EB4794" w:rsidRPr="00D459C5">
              <w:rPr>
                <w:rStyle w:val="Hyperlink"/>
                <w:noProof/>
              </w:rPr>
              <w:t>Wednesday, March 27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3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022E670C" w14:textId="56F9DA61" w:rsidR="00EB4794" w:rsidRDefault="00220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4" w:history="1">
            <w:r w:rsidR="00EB4794" w:rsidRPr="00D459C5">
              <w:rPr>
                <w:rStyle w:val="Hyperlink"/>
                <w:noProof/>
              </w:rPr>
              <w:t>Thursday, March 28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4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4933F4CD" w14:textId="5D0B89CB" w:rsidR="00EB4794" w:rsidRDefault="00220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5" w:history="1">
            <w:r w:rsidR="00EB4794" w:rsidRPr="00D459C5">
              <w:rPr>
                <w:rStyle w:val="Hyperlink"/>
                <w:noProof/>
              </w:rPr>
              <w:t>Friday, March 29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5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207C3174" w14:textId="1EB224AA" w:rsidR="00EB4794" w:rsidRDefault="00EB4794">
          <w:r>
            <w:rPr>
              <w:b/>
              <w:bCs/>
              <w:noProof/>
            </w:rPr>
            <w:fldChar w:fldCharType="end"/>
          </w:r>
        </w:p>
      </w:sdtContent>
    </w:sdt>
    <w:p w14:paraId="274ED8FD" w14:textId="77777777" w:rsidR="0052162E" w:rsidRDefault="0052162E">
      <w:pPr>
        <w:rPr>
          <w:rFonts w:asciiTheme="majorHAnsi" w:eastAsiaTheme="majorEastAsia" w:hAnsiTheme="majorHAnsi" w:cstheme="majorBidi"/>
          <w:color w:val="153D63" w:themeColor="text2" w:themeTint="E6"/>
          <w:sz w:val="32"/>
          <w:szCs w:val="32"/>
        </w:rPr>
      </w:pPr>
      <w:r>
        <w:rPr>
          <w:color w:val="153D63" w:themeColor="text2" w:themeTint="E6"/>
        </w:rPr>
        <w:br w:type="page"/>
      </w:r>
    </w:p>
    <w:p w14:paraId="54E82C61" w14:textId="25040C0B" w:rsidR="00C70404" w:rsidRPr="00244EB9" w:rsidRDefault="00C70404" w:rsidP="00C70404">
      <w:pPr>
        <w:pStyle w:val="Heading2"/>
        <w:rPr>
          <w:color w:val="153D63" w:themeColor="text2" w:themeTint="E6"/>
        </w:rPr>
      </w:pPr>
      <w:bookmarkStart w:id="3" w:name="_Toc162424721"/>
      <w:r w:rsidRPr="00244EB9">
        <w:rPr>
          <w:color w:val="153D63" w:themeColor="text2" w:themeTint="E6"/>
        </w:rPr>
        <w:t>Monday, March 25, 2024</w:t>
      </w:r>
      <w:bookmarkEnd w:id="3"/>
      <w:bookmarkEnd w:id="2"/>
    </w:p>
    <w:p w14:paraId="69FB6C90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D80BCA8" w14:textId="77777777" w:rsidR="00C70404" w:rsidRPr="00410688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ED26BE5" w14:textId="77777777" w:rsidR="00C70404" w:rsidRPr="00BB2543" w:rsidRDefault="00C70404" w:rsidP="00C70404">
      <w:pPr>
        <w:pStyle w:val="ListParagraph"/>
        <w:ind w:left="1440"/>
      </w:pPr>
    </w:p>
    <w:p w14:paraId="69821B9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84864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EADFF71" w14:textId="77777777" w:rsidR="00C70404" w:rsidRPr="003F5939" w:rsidRDefault="00C70404" w:rsidP="00C70404">
      <w:pPr>
        <w:pStyle w:val="ListParagraph"/>
        <w:ind w:left="1440"/>
        <w:rPr>
          <w:sz w:val="22"/>
          <w:szCs w:val="22"/>
        </w:rPr>
      </w:pPr>
    </w:p>
    <w:p w14:paraId="142D6719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D8E3C7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8C537BF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162351906"/>
      <w:r>
        <w:br w:type="page"/>
      </w:r>
    </w:p>
    <w:p w14:paraId="01326A15" w14:textId="7CDEC1FE" w:rsidR="00C70404" w:rsidRPr="004761BC" w:rsidRDefault="00C70404" w:rsidP="00C70404">
      <w:pPr>
        <w:pStyle w:val="Heading2"/>
        <w:rPr>
          <w:sz w:val="40"/>
          <w:szCs w:val="40"/>
        </w:rPr>
      </w:pPr>
      <w:bookmarkStart w:id="5" w:name="_Toc162424722"/>
      <w:r w:rsidRPr="003F5939">
        <w:t xml:space="preserve">Tuesday, </w:t>
      </w:r>
      <w:r>
        <w:t>March 26</w:t>
      </w:r>
      <w:r w:rsidRPr="003F5939">
        <w:t>, 2024</w:t>
      </w:r>
      <w:bookmarkEnd w:id="4"/>
      <w:bookmarkEnd w:id="5"/>
    </w:p>
    <w:p w14:paraId="061C483A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0B8D13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42FD320" w14:textId="77777777" w:rsidR="00C70404" w:rsidRPr="00BB2543" w:rsidRDefault="00C70404" w:rsidP="00C70404">
      <w:pPr>
        <w:pStyle w:val="ListParagraph"/>
        <w:ind w:left="1440"/>
      </w:pPr>
    </w:p>
    <w:p w14:paraId="39C3363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02A35B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D4196AD" w14:textId="77777777" w:rsidR="00C70404" w:rsidRPr="00BB2543" w:rsidRDefault="00C70404" w:rsidP="00C70404">
      <w:pPr>
        <w:pStyle w:val="ListParagraph"/>
        <w:ind w:left="1440"/>
      </w:pPr>
    </w:p>
    <w:p w14:paraId="483E42AA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790491B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6EDC6DB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_Toc162351907"/>
      <w:r>
        <w:br w:type="page"/>
      </w:r>
    </w:p>
    <w:p w14:paraId="69119D90" w14:textId="04F35AC4" w:rsidR="00C70404" w:rsidRPr="001B7B04" w:rsidRDefault="00C70404" w:rsidP="00C70404">
      <w:pPr>
        <w:pStyle w:val="Heading2"/>
      </w:pPr>
      <w:bookmarkStart w:id="7" w:name="_Toc162424723"/>
      <w:r w:rsidRPr="00BB2543">
        <w:t xml:space="preserve">Wednesday, </w:t>
      </w:r>
      <w:r>
        <w:t>March 27</w:t>
      </w:r>
      <w:r w:rsidRPr="00BB2543">
        <w:t>, 2024</w:t>
      </w:r>
      <w:bookmarkEnd w:id="6"/>
      <w:bookmarkEnd w:id="7"/>
    </w:p>
    <w:p w14:paraId="63D67B6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649BD78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45F67943" w14:textId="77777777" w:rsidR="00C70404" w:rsidRDefault="00C70404" w:rsidP="00C70404">
      <w:pPr>
        <w:pStyle w:val="ListParagraph"/>
        <w:ind w:left="1440"/>
      </w:pPr>
    </w:p>
    <w:p w14:paraId="1B96E2EC" w14:textId="77777777" w:rsidR="00C70404" w:rsidRPr="001B7B04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8C3A93" w14:textId="7B70656F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CAFCDC7" w14:textId="77777777" w:rsidR="00C70404" w:rsidRDefault="00C70404" w:rsidP="00C70404">
      <w:pPr>
        <w:pStyle w:val="ListParagraph"/>
        <w:ind w:left="1440"/>
      </w:pPr>
    </w:p>
    <w:p w14:paraId="0F7623DD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4A7D39" w14:textId="08DCED84" w:rsidR="00C70404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F920844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162351908"/>
      <w:r>
        <w:br w:type="page"/>
      </w:r>
    </w:p>
    <w:p w14:paraId="6B7331D1" w14:textId="5D891907" w:rsidR="00C70404" w:rsidRPr="00F118ED" w:rsidRDefault="00C70404" w:rsidP="00C70404">
      <w:pPr>
        <w:pStyle w:val="Heading2"/>
      </w:pPr>
      <w:bookmarkStart w:id="9" w:name="_Toc162424724"/>
      <w:r w:rsidRPr="00F118ED">
        <w:t>Thursday, March 28, 2024</w:t>
      </w:r>
      <w:bookmarkEnd w:id="8"/>
      <w:bookmarkEnd w:id="9"/>
    </w:p>
    <w:p w14:paraId="3D4B002F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152DC3A" w14:textId="1B38CE40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8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62D745AE" w14:textId="38344309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9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77990F48" w14:textId="77777777" w:rsidR="00C70404" w:rsidRDefault="00C70404" w:rsidP="00C70404">
      <w:pPr>
        <w:pStyle w:val="ListParagraph"/>
        <w:ind w:left="1440"/>
      </w:pPr>
    </w:p>
    <w:p w14:paraId="45EC381D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318D39" w14:textId="7FB05078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20391A3" w14:textId="77777777" w:rsidR="00C70404" w:rsidRDefault="00C70404" w:rsidP="00C70404">
      <w:pPr>
        <w:pStyle w:val="ListParagraph"/>
        <w:ind w:left="1440"/>
      </w:pPr>
    </w:p>
    <w:p w14:paraId="2DF6CA18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90CDE78" w14:textId="1FEB88CA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bookmarkStart w:id="10" w:name="_Toc162351909"/>
      <w:r>
        <w:rPr>
          <w:sz w:val="22"/>
          <w:szCs w:val="22"/>
        </w:rPr>
        <w:t>None.</w:t>
      </w:r>
    </w:p>
    <w:p w14:paraId="7419CADF" w14:textId="77777777" w:rsidR="00291BF2" w:rsidRPr="00291BF2" w:rsidRDefault="00291BF2" w:rsidP="00291BF2">
      <w:pPr>
        <w:pStyle w:val="ListParagraph"/>
        <w:keepNext/>
        <w:keepLines/>
        <w:ind w:left="1440"/>
        <w:rPr>
          <w:sz w:val="22"/>
          <w:szCs w:val="22"/>
        </w:rPr>
      </w:pPr>
    </w:p>
    <w:p w14:paraId="7DBF9222" w14:textId="06044D8A" w:rsidR="00291BF2" w:rsidRPr="00291BF2" w:rsidRDefault="00291BF2" w:rsidP="00291BF2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291BF2">
        <w:rPr>
          <w:color w:val="E97132" w:themeColor="accent2"/>
          <w:u w:val="single"/>
        </w:rPr>
        <w:t>Tasks:</w:t>
      </w:r>
    </w:p>
    <w:p w14:paraId="39561BF6" w14:textId="1762FADD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atch </w:t>
      </w:r>
      <w:r w:rsidR="00220B17">
        <w:rPr>
          <w:sz w:val="22"/>
          <w:szCs w:val="22"/>
        </w:rPr>
        <w:t>the first</w:t>
      </w:r>
      <w:r>
        <w:rPr>
          <w:sz w:val="22"/>
          <w:szCs w:val="22"/>
        </w:rPr>
        <w:t xml:space="preserve"> lecture </w:t>
      </w:r>
      <w:r w:rsidR="004C4B25">
        <w:rPr>
          <w:sz w:val="22"/>
          <w:szCs w:val="22"/>
        </w:rPr>
        <w:t xml:space="preserve">for </w:t>
      </w:r>
      <w:r>
        <w:rPr>
          <w:sz w:val="22"/>
          <w:szCs w:val="22"/>
        </w:rPr>
        <w:t>STAT 311 (on Canvas) before the lab</w:t>
      </w:r>
      <w:r w:rsidR="004C4B25">
        <w:rPr>
          <w:sz w:val="22"/>
          <w:szCs w:val="22"/>
        </w:rPr>
        <w:t xml:space="preserve"> tomorrow.</w:t>
      </w:r>
    </w:p>
    <w:p w14:paraId="7B3FAD9A" w14:textId="61A0DD93" w:rsidR="004C4B25" w:rsidRDefault="004C4B25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Review the lab material before section AA tomorrow.</w:t>
      </w:r>
    </w:p>
    <w:p w14:paraId="397C5273" w14:textId="6A4F64AA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4C4B25">
        <w:rPr>
          <w:sz w:val="22"/>
          <w:szCs w:val="22"/>
        </w:rPr>
        <w:t>a presentation</w:t>
      </w:r>
      <w:r>
        <w:rPr>
          <w:sz w:val="22"/>
          <w:szCs w:val="22"/>
        </w:rPr>
        <w:t xml:space="preserve"> for </w:t>
      </w:r>
      <w:r w:rsidR="004C4B2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TAT 311 lab with </w:t>
      </w:r>
      <w:r w:rsidR="004C4B25">
        <w:rPr>
          <w:sz w:val="22"/>
          <w:szCs w:val="22"/>
        </w:rPr>
        <w:t>a slide introducing myself</w:t>
      </w:r>
      <w:r>
        <w:rPr>
          <w:sz w:val="22"/>
          <w:szCs w:val="22"/>
        </w:rPr>
        <w:t xml:space="preserve"> and list of norms for the quarter</w:t>
      </w:r>
      <w:r w:rsidR="004C4B25">
        <w:rPr>
          <w:sz w:val="22"/>
          <w:szCs w:val="22"/>
        </w:rPr>
        <w:t>.</w:t>
      </w:r>
    </w:p>
    <w:p w14:paraId="10847EF5" w14:textId="56042BB0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3457E66" w14:textId="117D5722" w:rsidR="00C70404" w:rsidRPr="00F33002" w:rsidRDefault="00C70404" w:rsidP="00C70404">
      <w:pPr>
        <w:pStyle w:val="Heading2"/>
      </w:pPr>
      <w:bookmarkStart w:id="11" w:name="_Toc162424725"/>
      <w:r w:rsidRPr="003F5939">
        <w:t xml:space="preserve">Friday, </w:t>
      </w:r>
      <w:r>
        <w:t>March 29</w:t>
      </w:r>
      <w:r w:rsidRPr="003F5939">
        <w:t>, 2024</w:t>
      </w:r>
      <w:bookmarkEnd w:id="10"/>
      <w:bookmarkEnd w:id="11"/>
    </w:p>
    <w:p w14:paraId="5C0EF15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44E3C40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0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086A3753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6DD916FC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53A55A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FFB456F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15A3A811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7347A7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F3090"/>
    <w:rsid w:val="00220B17"/>
    <w:rsid w:val="00291BF2"/>
    <w:rsid w:val="004B0E26"/>
    <w:rsid w:val="004C4B25"/>
    <w:rsid w:val="0052162E"/>
    <w:rsid w:val="008962CD"/>
    <w:rsid w:val="00C70404"/>
    <w:rsid w:val="00E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4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16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62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9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38900!3e3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425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7E8A-EA00-4967-AAD1-F9358BB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200</Characters>
  <Application>Microsoft Office Word</Application>
  <DocSecurity>0</DocSecurity>
  <Lines>157</Lines>
  <Paragraphs>133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9</cp:revision>
  <dcterms:created xsi:type="dcterms:W3CDTF">2024-03-27T16:26:00Z</dcterms:created>
  <dcterms:modified xsi:type="dcterms:W3CDTF">2024-03-28T01:23:00Z</dcterms:modified>
</cp:coreProperties>
</file>